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0880DCC8" w:rsidR="009E7765" w:rsidRPr="00E42BC7" w:rsidRDefault="009E7765" w:rsidP="009E7765">
            <w:pPr>
              <w:spacing w:line="276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Лабораторная работа №</w:t>
            </w:r>
            <w:r w:rsidR="000555F5">
              <w:rPr>
                <w:sz w:val="40"/>
              </w:rPr>
              <w:t>1</w:t>
            </w:r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08E439C2" w:rsidR="009E7765" w:rsidRDefault="00BB651D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на</w:t>
            </w:r>
            <w:r w:rsidR="009E7765">
              <w:rPr>
                <w:sz w:val="40"/>
              </w:rPr>
              <w:t xml:space="preserve"> </w:t>
            </w:r>
            <w:r>
              <w:rPr>
                <w:sz w:val="40"/>
              </w:rPr>
              <w:t>тему</w:t>
            </w:r>
            <w:r w:rsidR="009E7765">
              <w:rPr>
                <w:sz w:val="40"/>
              </w:rPr>
              <w:t xml:space="preserve"> «</w:t>
            </w:r>
            <w:r w:rsidR="00830DB1">
              <w:rPr>
                <w:sz w:val="40"/>
              </w:rPr>
              <w:t xml:space="preserve">Программная реализация имитационной </w:t>
            </w:r>
          </w:p>
        </w:tc>
      </w:tr>
      <w:tr w:rsidR="00830DB1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36886D3E" w:rsidR="00830DB1" w:rsidRDefault="00830DB1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модели нелинейной динамической системы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91029F">
              <w:rPr>
                <w:sz w:val="40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435D0F9D" w:rsidR="00FE7D5A" w:rsidRPr="00BE6385" w:rsidRDefault="0091029F" w:rsidP="0082616A">
            <w:pPr>
              <w:tabs>
                <w:tab w:val="left" w:pos="5670"/>
              </w:tabs>
              <w:jc w:val="center"/>
            </w:pPr>
            <w:r>
              <w:t>Васильев Н.А</w:t>
            </w:r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5F5133AA" w:rsidR="00207CEA" w:rsidRDefault="00AB3A37" w:rsidP="000555F5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</w:p>
    <w:p w14:paraId="723E9844" w14:textId="666459B2" w:rsidR="00041CCB" w:rsidRDefault="00041CCB" w:rsidP="00041CCB">
      <w:pPr>
        <w:rPr>
          <w:szCs w:val="28"/>
        </w:rPr>
      </w:pPr>
    </w:p>
    <w:p w14:paraId="6A2031E4" w14:textId="5782672A" w:rsidR="00EC6EE0" w:rsidRPr="00830DB1" w:rsidRDefault="00041CCB" w:rsidP="007D23FC">
      <w:pPr>
        <w:ind w:firstLine="709"/>
        <w:jc w:val="both"/>
        <w:rPr>
          <w:sz w:val="28"/>
          <w:szCs w:val="28"/>
        </w:rPr>
      </w:pPr>
      <w:r w:rsidRPr="00830DB1">
        <w:rPr>
          <w:sz w:val="28"/>
          <w:szCs w:val="28"/>
        </w:rPr>
        <w:t xml:space="preserve">Задание: </w:t>
      </w:r>
    </w:p>
    <w:p w14:paraId="43AE69D8" w14:textId="77777777" w:rsidR="00830DB1" w:rsidRDefault="00830DB1" w:rsidP="00830DB1">
      <w:pPr>
        <w:rPr>
          <w:noProof/>
        </w:rPr>
      </w:pPr>
    </w:p>
    <w:p w14:paraId="40BC8EE6" w14:textId="58191F61" w:rsidR="00830DB1" w:rsidRDefault="00830DB1" w:rsidP="00830DB1">
      <w:r>
        <w:rPr>
          <w:noProof/>
        </w:rPr>
        <w:drawing>
          <wp:inline distT="0" distB="0" distL="0" distR="0" wp14:anchorId="56D5C146" wp14:editId="6E9EF921">
            <wp:extent cx="5784737" cy="1704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187" t="37343" r="7691" b="22749"/>
                    <a:stretch/>
                  </pic:blipFill>
                  <pic:spPr bwMode="auto">
                    <a:xfrm>
                      <a:off x="0" y="0"/>
                      <a:ext cx="5781029" cy="170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ABD60" w14:textId="187B5C87" w:rsidR="00041CCB" w:rsidRDefault="00041CCB" w:rsidP="00041CCB">
      <w:pPr>
        <w:ind w:left="2832"/>
      </w:pPr>
    </w:p>
    <w:p w14:paraId="4FE56586" w14:textId="2E749D33" w:rsidR="00BB39BF" w:rsidRDefault="00BB39BF" w:rsidP="00830DB1"/>
    <w:p w14:paraId="4ABF66FF" w14:textId="73ED9F59" w:rsidR="00BB39BF" w:rsidRDefault="00830DB1" w:rsidP="007D23FC">
      <w:pPr>
        <w:ind w:firstLine="709"/>
        <w:jc w:val="both"/>
        <w:rPr>
          <w:sz w:val="28"/>
        </w:rPr>
      </w:pPr>
      <w:r w:rsidRPr="007D23FC">
        <w:rPr>
          <w:sz w:val="28"/>
        </w:rPr>
        <w:t>Вариант задания:</w:t>
      </w:r>
    </w:p>
    <w:p w14:paraId="7E070CF1" w14:textId="48E946D2" w:rsidR="0091029F" w:rsidRPr="007D23FC" w:rsidRDefault="0091029F" w:rsidP="007D23FC">
      <w:pPr>
        <w:ind w:firstLine="709"/>
        <w:jc w:val="both"/>
        <w:rPr>
          <w:sz w:val="28"/>
        </w:rPr>
      </w:pPr>
      <w:r w:rsidRPr="0091029F">
        <w:rPr>
          <w:sz w:val="28"/>
        </w:rPr>
        <w:drawing>
          <wp:inline distT="0" distB="0" distL="0" distR="0" wp14:anchorId="384EC90C" wp14:editId="41839445">
            <wp:extent cx="3153215" cy="214342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57A" w14:textId="07244491" w:rsidR="00830DB1" w:rsidRDefault="00830DB1" w:rsidP="00830DB1">
      <w:pPr>
        <w:rPr>
          <w:noProof/>
        </w:rPr>
      </w:pPr>
    </w:p>
    <w:p w14:paraId="2B758AEA" w14:textId="1623F252" w:rsidR="00BB39BF" w:rsidRDefault="007D23FC" w:rsidP="007D23FC">
      <w:r w:rsidRPr="007D23FC">
        <w:rPr>
          <w:noProof/>
        </w:rPr>
        <w:t xml:space="preserve"> </w:t>
      </w:r>
    </w:p>
    <w:p w14:paraId="41B601A6" w14:textId="130789D4" w:rsidR="007D23FC" w:rsidRPr="0091029F" w:rsidRDefault="0091029F" w:rsidP="007D23FC">
      <w:pPr>
        <w:rPr>
          <w:lang w:val="en-US"/>
        </w:rPr>
      </w:pPr>
      <w:r w:rsidRPr="0091029F">
        <w:rPr>
          <w:lang w:val="en-US"/>
        </w:rPr>
        <w:drawing>
          <wp:inline distT="0" distB="0" distL="0" distR="0" wp14:anchorId="233F3554" wp14:editId="6629EDD9">
            <wp:extent cx="6120130" cy="68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6AE" w14:textId="00A3A210" w:rsidR="00BB39BF" w:rsidRDefault="00BB39BF" w:rsidP="00041CCB">
      <w:pPr>
        <w:ind w:left="2832"/>
      </w:pPr>
    </w:p>
    <w:p w14:paraId="208CF2EA" w14:textId="348303BF" w:rsidR="00BB39BF" w:rsidRDefault="0091029F" w:rsidP="0091029F">
      <w:r w:rsidRPr="0091029F">
        <w:drawing>
          <wp:inline distT="0" distB="0" distL="0" distR="0" wp14:anchorId="213375C7" wp14:editId="6AEB6ACB">
            <wp:extent cx="6120130" cy="140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E06" w14:textId="06397726" w:rsidR="00BB39BF" w:rsidRDefault="00BB39BF" w:rsidP="00041CCB">
      <w:pPr>
        <w:ind w:left="2832"/>
      </w:pPr>
    </w:p>
    <w:p w14:paraId="659C8D8C" w14:textId="41EF1C29" w:rsidR="00BB39BF" w:rsidRDefault="00BB39BF" w:rsidP="00041CCB">
      <w:pPr>
        <w:ind w:left="2832"/>
      </w:pPr>
    </w:p>
    <w:p w14:paraId="0D1824BE" w14:textId="72464A50" w:rsidR="00BB39BF" w:rsidRDefault="00BB39BF" w:rsidP="00041CCB">
      <w:pPr>
        <w:ind w:left="2832"/>
      </w:pPr>
    </w:p>
    <w:p w14:paraId="0D9DCF3C" w14:textId="7A23E11F" w:rsidR="00BB39BF" w:rsidRDefault="00BB39BF" w:rsidP="00041CCB">
      <w:pPr>
        <w:ind w:left="2832"/>
      </w:pPr>
    </w:p>
    <w:p w14:paraId="4D806888" w14:textId="5237166D" w:rsidR="00BB39BF" w:rsidRDefault="00BB39BF" w:rsidP="00041CCB">
      <w:pPr>
        <w:ind w:left="2832"/>
      </w:pPr>
    </w:p>
    <w:p w14:paraId="26643874" w14:textId="77777777" w:rsidR="00BB39BF" w:rsidRDefault="00BB39BF" w:rsidP="00041CCB">
      <w:pPr>
        <w:ind w:left="2832"/>
      </w:pPr>
    </w:p>
    <w:p w14:paraId="2A1E06B6" w14:textId="77777777" w:rsidR="00830DB1" w:rsidRDefault="00830DB1" w:rsidP="00041CCB">
      <w:pPr>
        <w:ind w:left="2832"/>
      </w:pPr>
    </w:p>
    <w:p w14:paraId="5CF44364" w14:textId="77777777" w:rsidR="00830DB1" w:rsidRDefault="00830DB1" w:rsidP="00041CCB">
      <w:pPr>
        <w:ind w:left="2832"/>
      </w:pPr>
    </w:p>
    <w:p w14:paraId="21CA33EA" w14:textId="77777777" w:rsidR="00830DB1" w:rsidRDefault="00830DB1" w:rsidP="00041CCB">
      <w:pPr>
        <w:ind w:left="2832"/>
      </w:pPr>
    </w:p>
    <w:p w14:paraId="653650A7" w14:textId="77777777" w:rsidR="00830DB1" w:rsidRDefault="00830DB1" w:rsidP="00041CCB">
      <w:pPr>
        <w:ind w:left="2832"/>
      </w:pPr>
    </w:p>
    <w:p w14:paraId="6FC0FCCB" w14:textId="77777777" w:rsidR="00830DB1" w:rsidRDefault="00830DB1" w:rsidP="00041CCB">
      <w:pPr>
        <w:ind w:left="2832"/>
      </w:pPr>
    </w:p>
    <w:p w14:paraId="59AEE7B0" w14:textId="77777777" w:rsidR="00830DB1" w:rsidRDefault="00830DB1" w:rsidP="00041CCB">
      <w:pPr>
        <w:ind w:left="2832"/>
      </w:pPr>
    </w:p>
    <w:p w14:paraId="25FB332A" w14:textId="77777777" w:rsidR="00830DB1" w:rsidRDefault="00830DB1" w:rsidP="00041CCB">
      <w:pPr>
        <w:ind w:left="2832"/>
      </w:pPr>
    </w:p>
    <w:p w14:paraId="30E69F23" w14:textId="77777777" w:rsidR="00830DB1" w:rsidRDefault="00830DB1" w:rsidP="00041CCB">
      <w:pPr>
        <w:ind w:left="2832"/>
      </w:pPr>
    </w:p>
    <w:p w14:paraId="1A73C321" w14:textId="77777777" w:rsidR="00830DB1" w:rsidRDefault="00830DB1" w:rsidP="00041CCB">
      <w:pPr>
        <w:ind w:left="2832"/>
      </w:pPr>
    </w:p>
    <w:p w14:paraId="6611926A" w14:textId="77777777" w:rsidR="00830DB1" w:rsidRDefault="00830DB1" w:rsidP="00041CCB">
      <w:pPr>
        <w:ind w:left="2832"/>
      </w:pPr>
    </w:p>
    <w:p w14:paraId="545813D2" w14:textId="370262DC" w:rsidR="00041CCB" w:rsidRPr="007D23FC" w:rsidRDefault="007D23FC" w:rsidP="0091029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кст</w:t>
      </w:r>
      <w:r w:rsidRPr="007D23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041CCB" w:rsidRPr="007D23FC">
        <w:rPr>
          <w:sz w:val="28"/>
          <w:szCs w:val="28"/>
          <w:lang w:val="en-US"/>
        </w:rPr>
        <w:t>:</w:t>
      </w:r>
    </w:p>
    <w:p w14:paraId="6226CDEC" w14:textId="77777777" w:rsidR="0091029F" w:rsidRDefault="0091029F" w:rsidP="0091029F">
      <w:pPr>
        <w:rPr>
          <w:sz w:val="28"/>
          <w:szCs w:val="28"/>
          <w:lang w:val="en-US"/>
        </w:rPr>
        <w:sectPr w:rsidR="0091029F" w:rsidSect="007D23FC">
          <w:foot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720E41" w14:textId="6900E38F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lastRenderedPageBreak/>
        <w:t>import React, { useState } from "react";</w:t>
      </w:r>
    </w:p>
    <w:p w14:paraId="75998D7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>import "../App.css";</w:t>
      </w:r>
    </w:p>
    <w:p w14:paraId="1ED4A409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5EA5C1B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>import { Line } from "react-chartjs-2";</w:t>
      </w:r>
    </w:p>
    <w:p w14:paraId="18055828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2013C5B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>/* Модель 1 вариант 3 */</w:t>
      </w:r>
    </w:p>
    <w:p w14:paraId="3195708D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4D0B8DF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>const Lab1 = () =&gt; {</w:t>
      </w:r>
    </w:p>
    <w:p w14:paraId="4F5308A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[defaultH, setH] = useState(0.1);</w:t>
      </w:r>
    </w:p>
    <w:p w14:paraId="3F802ED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[initialXValues, setInitialXValues] = useState({</w:t>
      </w:r>
    </w:p>
    <w:p w14:paraId="3392843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1: 1800,</w:t>
      </w:r>
    </w:p>
    <w:p w14:paraId="16E7FB9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2: 0.8,</w:t>
      </w:r>
    </w:p>
    <w:p w14:paraId="5CABAB1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3: 0,</w:t>
      </w:r>
    </w:p>
    <w:p w14:paraId="40D080E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4: 0,</w:t>
      </w:r>
    </w:p>
    <w:p w14:paraId="19ED0F8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5: 0.8</w:t>
      </w:r>
    </w:p>
    <w:p w14:paraId="367A8FE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);</w:t>
      </w:r>
    </w:p>
    <w:p w14:paraId="16F0730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[graphsData, setGraphData] = useState({</w:t>
      </w:r>
    </w:p>
    <w:p w14:paraId="2179BE0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time: [],</w:t>
      </w:r>
    </w:p>
    <w:p w14:paraId="567B7D9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Arrays: [],</w:t>
      </w:r>
    </w:p>
    <w:p w14:paraId="5A8CDC8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hArray: [],</w:t>
      </w:r>
    </w:p>
    <w:p w14:paraId="68F5BB8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eltaArray: [],</w:t>
      </w:r>
    </w:p>
    <w:p w14:paraId="36280DA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numberOfStepsArray: []</w:t>
      </w:r>
    </w:p>
    <w:p w14:paraId="399F75F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);</w:t>
      </w:r>
    </w:p>
    <w:p w14:paraId="357D391B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2004996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[constants, setConstants] = useState({</w:t>
      </w:r>
    </w:p>
    <w:p w14:paraId="6B7CC62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p: 100000,</w:t>
      </w:r>
    </w:p>
    <w:p w14:paraId="2CCB7F1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a: 0.5,</w:t>
      </w:r>
    </w:p>
    <w:p w14:paraId="15D69D6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m: 2000,</w:t>
      </w:r>
    </w:p>
    <w:p w14:paraId="65610CF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u: 20,</w:t>
      </w:r>
    </w:p>
    <w:p w14:paraId="573A974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cx: 0.03,</w:t>
      </w:r>
    </w:p>
    <w:p w14:paraId="7DCA3FD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cy: 0.002,</w:t>
      </w:r>
    </w:p>
    <w:p w14:paraId="52FF9B5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m1: 0.05,</w:t>
      </w:r>
    </w:p>
    <w:p w14:paraId="32F6D45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m2: 0.01,</w:t>
      </w:r>
    </w:p>
    <w:p w14:paraId="423CB38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T: 12,</w:t>
      </w:r>
    </w:p>
    <w:p w14:paraId="2DBFCBB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g: 9.81</w:t>
      </w:r>
    </w:p>
    <w:p w14:paraId="31F6C92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);</w:t>
      </w:r>
    </w:p>
    <w:p w14:paraId="638FB44F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1B051E0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lastRenderedPageBreak/>
        <w:t xml:space="preserve">  const { p, a, m, u, cx, cy, m1, m2, T, g } = constants;</w:t>
      </w:r>
    </w:p>
    <w:p w14:paraId="2E5ED362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06E0175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Euler = step =&gt; {</w:t>
      </w:r>
    </w:p>
    <w:p w14:paraId="5DEC3C0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const time = [0];</w:t>
      </w:r>
    </w:p>
    <w:p w14:paraId="4AC8713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let { x1, x2, x3, x4, x5 } = { ...initialXValues };</w:t>
      </w:r>
    </w:p>
    <w:p w14:paraId="06AC81E2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22FF7D5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const xArrays = {</w:t>
      </w:r>
    </w:p>
    <w:p w14:paraId="3E783BF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1: [x1],</w:t>
      </w:r>
    </w:p>
    <w:p w14:paraId="25A11F8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2: [x2],</w:t>
      </w:r>
    </w:p>
    <w:p w14:paraId="3143BC7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3: [x3],</w:t>
      </w:r>
    </w:p>
    <w:p w14:paraId="0EA0DD3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4: [x4],</w:t>
      </w:r>
    </w:p>
    <w:p w14:paraId="4C53809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5: [x5]</w:t>
      </w:r>
    </w:p>
    <w:p w14:paraId="3A78F32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};</w:t>
      </w:r>
    </w:p>
    <w:p w14:paraId="4D13FD66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12ED05A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let numberOfSteps = 0;</w:t>
      </w:r>
    </w:p>
    <w:p w14:paraId="29FF8C9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for (let i = 0; i &lt;= T; i += step) {</w:t>
      </w:r>
    </w:p>
    <w:p w14:paraId="4BC19FC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numberOfSteps += 1;</w:t>
      </w:r>
    </w:p>
    <w:p w14:paraId="5E1A5E3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}</w:t>
      </w:r>
    </w:p>
    <w:p w14:paraId="349E5407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390A72C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for (let i = 1; i &lt; numberOfSteps; i++) {</w:t>
      </w:r>
    </w:p>
    <w:p w14:paraId="60E1F4C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const t = i * step;</w:t>
      </w:r>
    </w:p>
    <w:p w14:paraId="5778C193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4EA6F63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1 += step * (-g * Math.sin(x2) + (p - a * cx * x1 ** 2) / (m - u * t));</w:t>
      </w:r>
    </w:p>
    <w:p w14:paraId="7640D00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2 +=</w:t>
      </w:r>
    </w:p>
    <w:p w14:paraId="2F79AF4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step *</w:t>
      </w:r>
    </w:p>
    <w:p w14:paraId="6A451D4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((-g + (p * Math.sin(x5 - x2) + a * cy * x1 ** 2) / (m - u * t)) / x1);</w:t>
      </w:r>
    </w:p>
    <w:p w14:paraId="78808C9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3 +=</w:t>
      </w:r>
    </w:p>
    <w:p w14:paraId="769DB93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step *</w:t>
      </w:r>
    </w:p>
    <w:p w14:paraId="1BD68C4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((m1 * a * (x2 - x5) * x1 ** 2 - m2 * a * x1 ** 2 * x3) / (m - u * t));</w:t>
      </w:r>
    </w:p>
    <w:p w14:paraId="10CF726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4 += step * (x1 * Math.sin(x2));</w:t>
      </w:r>
    </w:p>
    <w:p w14:paraId="0164BCA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5 += step * x3;</w:t>
      </w:r>
    </w:p>
    <w:p w14:paraId="10A50C7C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26DCBA0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Arrays.x1.push(x1);</w:t>
      </w:r>
    </w:p>
    <w:p w14:paraId="7CD980B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Arrays.x2.push(x2);</w:t>
      </w:r>
    </w:p>
    <w:p w14:paraId="3F2C9AD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Arrays.x3.push(x3);</w:t>
      </w:r>
    </w:p>
    <w:p w14:paraId="2D3D8AA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Arrays.x4.push(x4);</w:t>
      </w:r>
    </w:p>
    <w:p w14:paraId="2CFD840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Arrays.x5.push(x5);</w:t>
      </w:r>
    </w:p>
    <w:p w14:paraId="14C0074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lastRenderedPageBreak/>
        <w:t xml:space="preserve">      time.push(t);</w:t>
      </w:r>
    </w:p>
    <w:p w14:paraId="25E4ABE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}</w:t>
      </w:r>
    </w:p>
    <w:p w14:paraId="50A386B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const lastValues = { x1, x2, x3, x4, x5 };</w:t>
      </w:r>
    </w:p>
    <w:p w14:paraId="2C743DD3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0274A09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return { xArrays, time, numberOfSteps, lastValues };</w:t>
      </w:r>
    </w:p>
    <w:p w14:paraId="4F41B1F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2656681F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5BE527A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calculate = (optimal = false) =&gt; {</w:t>
      </w:r>
    </w:p>
    <w:p w14:paraId="012E387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let delta = 100;</w:t>
      </w:r>
    </w:p>
    <w:p w14:paraId="6537D83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const deltaArray = [100];</w:t>
      </w:r>
    </w:p>
    <w:p w14:paraId="2A6E59F3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667D856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let h = defaultH;</w:t>
      </w:r>
    </w:p>
    <w:p w14:paraId="7873E79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const hArray = [defaultH];</w:t>
      </w:r>
    </w:p>
    <w:p w14:paraId="1188223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let temp = 0;</w:t>
      </w:r>
    </w:p>
    <w:p w14:paraId="2E94440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for (let i = 0; i &lt; T + h; i += h) {</w:t>
      </w:r>
    </w:p>
    <w:p w14:paraId="0901DFE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temp += 1;</w:t>
      </w:r>
    </w:p>
    <w:p w14:paraId="27F6D52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}</w:t>
      </w:r>
    </w:p>
    <w:p w14:paraId="435C93F5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51A506D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let time,</w:t>
      </w:r>
    </w:p>
    <w:p w14:paraId="4303D14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Arrays,</w:t>
      </w:r>
    </w:p>
    <w:p w14:paraId="0480579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numberOfStepsArray = [temp];</w:t>
      </w:r>
    </w:p>
    <w:p w14:paraId="4AAD7B5F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7C62CFD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if (optimal) {</w:t>
      </w:r>
    </w:p>
    <w:p w14:paraId="75CC4D4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while (delta &gt; 0.001) {</w:t>
      </w:r>
    </w:p>
    <w:p w14:paraId="39BCDB6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const { lastValues } = Euler(h);</w:t>
      </w:r>
    </w:p>
    <w:p w14:paraId="1D390290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2F241E7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const {</w:t>
      </w:r>
    </w:p>
    <w:p w14:paraId="17B2628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xArrays: xArraysWithLowerH,</w:t>
      </w:r>
    </w:p>
    <w:p w14:paraId="317A829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lastValues: lastValuesWithLowerH,</w:t>
      </w:r>
    </w:p>
    <w:p w14:paraId="43F1123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time: newTime,</w:t>
      </w:r>
    </w:p>
    <w:p w14:paraId="125440F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numberOfSteps</w:t>
      </w:r>
    </w:p>
    <w:p w14:paraId="454C0E2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} = Euler(h / 2);</w:t>
      </w:r>
    </w:p>
    <w:p w14:paraId="11C8D02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numberOfStepsArray.push(numberOfSteps);</w:t>
      </w:r>
    </w:p>
    <w:p w14:paraId="5FE55E8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time = newTime;</w:t>
      </w:r>
    </w:p>
    <w:p w14:paraId="7D682107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1EC80E6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xArrays = xArraysWithLowerH;</w:t>
      </w:r>
    </w:p>
    <w:p w14:paraId="7BDCEE1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delta = Math.abs(</w:t>
      </w:r>
    </w:p>
    <w:p w14:paraId="65A7BBE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lastRenderedPageBreak/>
        <w:t xml:space="preserve">          (lastValues.x4 - lastValuesWithLowerH.x4) / lastValuesWithLowerH.x4</w:t>
      </w:r>
    </w:p>
    <w:p w14:paraId="6EE17AC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);</w:t>
      </w:r>
    </w:p>
    <w:p w14:paraId="5B3095B6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71EC4A8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h = h / 2;</w:t>
      </w:r>
    </w:p>
    <w:p w14:paraId="10F4B82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hArray.push(h);</w:t>
      </w:r>
    </w:p>
    <w:p w14:paraId="1748606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deltaArray.push(delta);</w:t>
      </w:r>
    </w:p>
    <w:p w14:paraId="4EA6C21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}</w:t>
      </w:r>
    </w:p>
    <w:p w14:paraId="6E706CB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} else {</w:t>
      </w:r>
    </w:p>
    <w:p w14:paraId="6A08184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const withoutOptimization = Euler(h);</w:t>
      </w:r>
    </w:p>
    <w:p w14:paraId="539732A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xArrays = withoutOptimization.xArrays;</w:t>
      </w:r>
    </w:p>
    <w:p w14:paraId="6A80187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time = withoutOptimization.time;</w:t>
      </w:r>
    </w:p>
    <w:p w14:paraId="4F37BCF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numberOfStepsArray = [withoutOptimization.numberOfSteps];</w:t>
      </w:r>
    </w:p>
    <w:p w14:paraId="28581B0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}</w:t>
      </w:r>
    </w:p>
    <w:p w14:paraId="5710CAB5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3A3D575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return { xArrays, time, numberOfStepsArray, hArray, deltaArray, h };</w:t>
      </w:r>
    </w:p>
    <w:p w14:paraId="5E4BCF4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1D5B1B74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4B38EA0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{</w:t>
      </w:r>
    </w:p>
    <w:p w14:paraId="617649C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time,</w:t>
      </w:r>
    </w:p>
    <w:p w14:paraId="11F87B0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Arrays,</w:t>
      </w:r>
    </w:p>
    <w:p w14:paraId="0495B14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hArray,</w:t>
      </w:r>
    </w:p>
    <w:p w14:paraId="7DBF184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eltaArray = [],</w:t>
      </w:r>
    </w:p>
    <w:p w14:paraId="2712748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numberOfStepsArray</w:t>
      </w:r>
    </w:p>
    <w:p w14:paraId="0A0DC6F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 = graphsData;</w:t>
      </w:r>
    </w:p>
    <w:p w14:paraId="4D961292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1153510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data1 = {</w:t>
      </w:r>
    </w:p>
    <w:p w14:paraId="4457E87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Label: "Время",</w:t>
      </w:r>
    </w:p>
    <w:p w14:paraId="7B7DC0D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yLabel: "x1",</w:t>
      </w:r>
    </w:p>
    <w:p w14:paraId="225B1CD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ata: time.map((key, index) =&gt; ({ x: key, y: xArrays.x1[index] }))</w:t>
      </w:r>
    </w:p>
    <w:p w14:paraId="1C6E5B5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50B20BE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data2 = {</w:t>
      </w:r>
    </w:p>
    <w:p w14:paraId="597EFF0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Label: "Время",</w:t>
      </w:r>
    </w:p>
    <w:p w14:paraId="780A50C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yLabel: "x2",</w:t>
      </w:r>
    </w:p>
    <w:p w14:paraId="3ECB07E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ata: time.map((key, index) =&gt; ({ x: key, y: xArrays.x2[index] }))</w:t>
      </w:r>
    </w:p>
    <w:p w14:paraId="0DFB797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036ED14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lastRenderedPageBreak/>
        <w:t xml:space="preserve">  const data3 = {</w:t>
      </w:r>
    </w:p>
    <w:p w14:paraId="4D60240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Label: "Время",</w:t>
      </w:r>
    </w:p>
    <w:p w14:paraId="7C521A9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yLabel: "x3",</w:t>
      </w:r>
    </w:p>
    <w:p w14:paraId="74D2359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ata: time.map((key, index) =&gt; ({ x: key, y: xArrays.x3[index] }))</w:t>
      </w:r>
    </w:p>
    <w:p w14:paraId="3F5DF67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12C5C1C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data4 = {</w:t>
      </w:r>
    </w:p>
    <w:p w14:paraId="47A8854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Label: "Время",</w:t>
      </w:r>
    </w:p>
    <w:p w14:paraId="270DCA4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yLabel: "x4",</w:t>
      </w:r>
    </w:p>
    <w:p w14:paraId="5716360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ata: time.map((key, index) =&gt; ({ x: key, y: xArrays.x4[index] }))</w:t>
      </w:r>
    </w:p>
    <w:p w14:paraId="0A23666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0B1CA90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data5 = {</w:t>
      </w:r>
    </w:p>
    <w:p w14:paraId="658C638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Label: "Время",</w:t>
      </w:r>
    </w:p>
    <w:p w14:paraId="55D4106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yLabel: "x5",</w:t>
      </w:r>
    </w:p>
    <w:p w14:paraId="43864D1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ata: time.map((key, index) =&gt; ({ x: key, y: xArrays.x5[index] }))</w:t>
      </w:r>
    </w:p>
    <w:p w14:paraId="1248F12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13585809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3F36163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dataDelta = {</w:t>
      </w:r>
    </w:p>
    <w:p w14:paraId="18FEA6E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Label: "Шаг",</w:t>
      </w:r>
    </w:p>
    <w:p w14:paraId="7C56AA5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yLabel: "delta",</w:t>
      </w:r>
    </w:p>
    <w:p w14:paraId="23D28A9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ata: hArray.map((key, index) =&gt; ({ x: key, y: deltaArray[index] }))</w:t>
      </w:r>
    </w:p>
    <w:p w14:paraId="5F1B0CA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2BC262E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dataSteps = {</w:t>
      </w:r>
    </w:p>
    <w:p w14:paraId="5B58FCC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xLabel: "Шаг",</w:t>
      </w:r>
    </w:p>
    <w:p w14:paraId="7FE6355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yLabel: "Количество шагов",</w:t>
      </w:r>
    </w:p>
    <w:p w14:paraId="3D99E6C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data: hArray.map((key, index) =&gt; ({ x: key, y: numberOfStepsArray[index] }))</w:t>
      </w:r>
    </w:p>
    <w:p w14:paraId="54386BB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};</w:t>
      </w:r>
    </w:p>
    <w:p w14:paraId="13882CA3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6A2519B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t data = [data1, data2, data3, data4, data5, dataDelta, dataSteps];</w:t>
      </w:r>
    </w:p>
    <w:p w14:paraId="2C578926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3535353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console.log(constants, graphsData, defaultH);</w:t>
      </w:r>
    </w:p>
    <w:p w14:paraId="55478AF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return (</w:t>
      </w:r>
    </w:p>
    <w:p w14:paraId="34AA4B7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&lt;&gt;</w:t>
      </w:r>
    </w:p>
    <w:p w14:paraId="041D0C9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&lt;header&gt;</w:t>
      </w:r>
    </w:p>
    <w:p w14:paraId="69799F5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&lt;div className="parametersWrapper"&gt;</w:t>
      </w:r>
    </w:p>
    <w:p w14:paraId="79E321F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lastRenderedPageBreak/>
        <w:t xml:space="preserve">          &lt;h2&gt;Значения коэффициентов&lt;/h2&gt;</w:t>
      </w:r>
    </w:p>
    <w:p w14:paraId="199C3FD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&lt;ul className="list"&gt;</w:t>
      </w:r>
    </w:p>
    <w:p w14:paraId="1A497C2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{Object.entries(constants).map(([key, value], index) =&gt; {</w:t>
      </w:r>
    </w:p>
    <w:p w14:paraId="102D0A1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return (</w:t>
      </w:r>
    </w:p>
    <w:p w14:paraId="2AE7C12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&lt;li key={index}&gt;</w:t>
      </w:r>
    </w:p>
    <w:p w14:paraId="17E90D7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&lt;label&gt;</w:t>
      </w:r>
    </w:p>
    <w:p w14:paraId="62B67F7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&lt;span className="inputLabel"&gt;{key}&lt;/span&gt;</w:t>
      </w:r>
    </w:p>
    <w:p w14:paraId="0E4423D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&lt;input</w:t>
      </w:r>
    </w:p>
    <w:p w14:paraId="67209AE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defaultValue={value}</w:t>
      </w:r>
    </w:p>
    <w:p w14:paraId="68E3133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onChange={e =&gt; {</w:t>
      </w:r>
    </w:p>
    <w:p w14:paraId="6A64FE8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setConstants({</w:t>
      </w:r>
    </w:p>
    <w:p w14:paraId="3F85107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  ...constants,</w:t>
      </w:r>
    </w:p>
    <w:p w14:paraId="6ED6023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  [key]: +e.target.value</w:t>
      </w:r>
    </w:p>
    <w:p w14:paraId="231F04E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});</w:t>
      </w:r>
    </w:p>
    <w:p w14:paraId="780B78A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}}</w:t>
      </w:r>
    </w:p>
    <w:p w14:paraId="6B2109C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/&gt;</w:t>
      </w:r>
    </w:p>
    <w:p w14:paraId="6D818A4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&lt;/label&gt;</w:t>
      </w:r>
    </w:p>
    <w:p w14:paraId="1DA2EEC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&lt;/li&gt;</w:t>
      </w:r>
    </w:p>
    <w:p w14:paraId="0EAE530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);</w:t>
      </w:r>
    </w:p>
    <w:p w14:paraId="50B4297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})}</w:t>
      </w:r>
    </w:p>
    <w:p w14:paraId="2AA829C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&lt;/ul&gt;</w:t>
      </w:r>
    </w:p>
    <w:p w14:paraId="105785D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&lt;/div&gt;</w:t>
      </w:r>
    </w:p>
    <w:p w14:paraId="08B58A8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&lt;div className="parametersWrapper"&gt;</w:t>
      </w:r>
    </w:p>
    <w:p w14:paraId="37912514" w14:textId="77777777" w:rsidR="0091029F" w:rsidRPr="0091029F" w:rsidRDefault="0091029F" w:rsidP="0091029F">
      <w:pPr>
        <w:rPr>
          <w:sz w:val="28"/>
          <w:szCs w:val="28"/>
        </w:rPr>
      </w:pPr>
      <w:r w:rsidRPr="0091029F">
        <w:rPr>
          <w:sz w:val="28"/>
          <w:szCs w:val="28"/>
          <w:lang w:val="en-US"/>
        </w:rPr>
        <w:t xml:space="preserve">          </w:t>
      </w:r>
      <w:r w:rsidRPr="0091029F">
        <w:rPr>
          <w:sz w:val="28"/>
          <w:szCs w:val="28"/>
        </w:rPr>
        <w:t>&lt;</w:t>
      </w:r>
      <w:r w:rsidRPr="0091029F">
        <w:rPr>
          <w:sz w:val="28"/>
          <w:szCs w:val="28"/>
          <w:lang w:val="en-US"/>
        </w:rPr>
        <w:t>h</w:t>
      </w:r>
      <w:r w:rsidRPr="0091029F">
        <w:rPr>
          <w:sz w:val="28"/>
          <w:szCs w:val="28"/>
        </w:rPr>
        <w:t>2&gt;Начальные значения&lt;/</w:t>
      </w:r>
      <w:r w:rsidRPr="0091029F">
        <w:rPr>
          <w:sz w:val="28"/>
          <w:szCs w:val="28"/>
          <w:lang w:val="en-US"/>
        </w:rPr>
        <w:t>h</w:t>
      </w:r>
      <w:r w:rsidRPr="0091029F">
        <w:rPr>
          <w:sz w:val="28"/>
          <w:szCs w:val="28"/>
        </w:rPr>
        <w:t>2&gt;</w:t>
      </w:r>
    </w:p>
    <w:p w14:paraId="564852A5" w14:textId="77777777" w:rsidR="0091029F" w:rsidRPr="0091029F" w:rsidRDefault="0091029F" w:rsidP="0091029F">
      <w:pPr>
        <w:rPr>
          <w:sz w:val="28"/>
          <w:szCs w:val="28"/>
        </w:rPr>
      </w:pPr>
      <w:r w:rsidRPr="0091029F">
        <w:rPr>
          <w:sz w:val="28"/>
          <w:szCs w:val="28"/>
        </w:rPr>
        <w:t xml:space="preserve">          &lt;</w:t>
      </w:r>
      <w:r w:rsidRPr="0091029F">
        <w:rPr>
          <w:sz w:val="28"/>
          <w:szCs w:val="28"/>
          <w:lang w:val="en-US"/>
        </w:rPr>
        <w:t>ul</w:t>
      </w:r>
      <w:r w:rsidRPr="0091029F">
        <w:rPr>
          <w:sz w:val="28"/>
          <w:szCs w:val="28"/>
        </w:rPr>
        <w:t xml:space="preserve"> </w:t>
      </w:r>
      <w:r w:rsidRPr="0091029F">
        <w:rPr>
          <w:sz w:val="28"/>
          <w:szCs w:val="28"/>
          <w:lang w:val="en-US"/>
        </w:rPr>
        <w:t>className</w:t>
      </w:r>
      <w:r w:rsidRPr="0091029F">
        <w:rPr>
          <w:sz w:val="28"/>
          <w:szCs w:val="28"/>
        </w:rPr>
        <w:t>="</w:t>
      </w:r>
      <w:r w:rsidRPr="0091029F">
        <w:rPr>
          <w:sz w:val="28"/>
          <w:szCs w:val="28"/>
          <w:lang w:val="en-US"/>
        </w:rPr>
        <w:t>list</w:t>
      </w:r>
      <w:r w:rsidRPr="0091029F">
        <w:rPr>
          <w:sz w:val="28"/>
          <w:szCs w:val="28"/>
        </w:rPr>
        <w:t>"&gt;</w:t>
      </w:r>
    </w:p>
    <w:p w14:paraId="2F9770B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</w:rPr>
        <w:t xml:space="preserve">            </w:t>
      </w:r>
      <w:r w:rsidRPr="0091029F">
        <w:rPr>
          <w:sz w:val="28"/>
          <w:szCs w:val="28"/>
          <w:lang w:val="en-US"/>
        </w:rPr>
        <w:t>{Object.entries(initialXValues).map(([key, value], index) =&gt; {</w:t>
      </w:r>
    </w:p>
    <w:p w14:paraId="5FCCD29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return (</w:t>
      </w:r>
    </w:p>
    <w:p w14:paraId="4FB87D3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&lt;li key={index}&gt;</w:t>
      </w:r>
    </w:p>
    <w:p w14:paraId="73A993C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&lt;label&gt;</w:t>
      </w:r>
    </w:p>
    <w:p w14:paraId="4B982F5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&lt;span className="inputLabel"&gt;</w:t>
      </w:r>
    </w:p>
    <w:p w14:paraId="285CC67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x&lt;sub&gt;{key}&lt;/sub&gt;</w:t>
      </w:r>
    </w:p>
    <w:p w14:paraId="0A3797D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&lt;/span&gt;</w:t>
      </w:r>
    </w:p>
    <w:p w14:paraId="11C97C5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&lt;input</w:t>
      </w:r>
    </w:p>
    <w:p w14:paraId="79B49A0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defaultValue={value}</w:t>
      </w:r>
    </w:p>
    <w:p w14:paraId="2086F39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onChange={e =&gt; {</w:t>
      </w:r>
    </w:p>
    <w:p w14:paraId="743C907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lastRenderedPageBreak/>
        <w:t xml:space="preserve">                        setInitialXValues({</w:t>
      </w:r>
    </w:p>
    <w:p w14:paraId="5280366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  ...initialXValues,</w:t>
      </w:r>
    </w:p>
    <w:p w14:paraId="1BB3AE0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  [key]: +e.target.value</w:t>
      </w:r>
    </w:p>
    <w:p w14:paraId="5727837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});</w:t>
      </w:r>
    </w:p>
    <w:p w14:paraId="21EAD53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}}</w:t>
      </w:r>
    </w:p>
    <w:p w14:paraId="4902F4F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/&gt;</w:t>
      </w:r>
    </w:p>
    <w:p w14:paraId="117CEBA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&lt;/label&gt;</w:t>
      </w:r>
    </w:p>
    <w:p w14:paraId="0069D89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&lt;/li&gt;</w:t>
      </w:r>
    </w:p>
    <w:p w14:paraId="77A6C7A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);</w:t>
      </w:r>
    </w:p>
    <w:p w14:paraId="5447729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})}</w:t>
      </w:r>
    </w:p>
    <w:p w14:paraId="540325C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&lt;/ul&gt;</w:t>
      </w:r>
    </w:p>
    <w:p w14:paraId="17CD1BD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&lt;/div&gt;</w:t>
      </w:r>
    </w:p>
    <w:p w14:paraId="32B2953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&lt;/header&gt;</w:t>
      </w:r>
    </w:p>
    <w:p w14:paraId="08137E6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&lt;div&gt;</w:t>
      </w:r>
    </w:p>
    <w:p w14:paraId="6EE609D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&lt;input</w:t>
      </w:r>
    </w:p>
    <w:p w14:paraId="0A13783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type="button"</w:t>
      </w:r>
    </w:p>
    <w:p w14:paraId="27F6743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onClick={() =&gt; setGraphData(calculate(false))}</w:t>
      </w:r>
    </w:p>
    <w:p w14:paraId="34D57DAF" w14:textId="77777777" w:rsidR="0091029F" w:rsidRPr="0091029F" w:rsidRDefault="0091029F" w:rsidP="0091029F">
      <w:pPr>
        <w:rPr>
          <w:sz w:val="28"/>
          <w:szCs w:val="28"/>
        </w:rPr>
      </w:pPr>
      <w:r w:rsidRPr="0091029F">
        <w:rPr>
          <w:sz w:val="28"/>
          <w:szCs w:val="28"/>
          <w:lang w:val="en-US"/>
        </w:rPr>
        <w:t xml:space="preserve">          value</w:t>
      </w:r>
      <w:r w:rsidRPr="0091029F">
        <w:rPr>
          <w:sz w:val="28"/>
          <w:szCs w:val="28"/>
        </w:rPr>
        <w:t>="Посчитать с заданным шагом"</w:t>
      </w:r>
    </w:p>
    <w:p w14:paraId="7D43674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</w:rPr>
        <w:t xml:space="preserve">        </w:t>
      </w:r>
      <w:r w:rsidRPr="0091029F">
        <w:rPr>
          <w:sz w:val="28"/>
          <w:szCs w:val="28"/>
          <w:lang w:val="en-US"/>
        </w:rPr>
        <w:t>/&gt;</w:t>
      </w:r>
    </w:p>
    <w:p w14:paraId="1DDE24A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&lt;input</w:t>
      </w:r>
    </w:p>
    <w:p w14:paraId="6E30D8E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defaultValue={defaultH}</w:t>
      </w:r>
    </w:p>
    <w:p w14:paraId="62FF207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onChange={e =&gt; {</w:t>
      </w:r>
    </w:p>
    <w:p w14:paraId="708E495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setH(+e.target.value);</w:t>
      </w:r>
    </w:p>
    <w:p w14:paraId="1DA0074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}}</w:t>
      </w:r>
    </w:p>
    <w:p w14:paraId="1F4376F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/&gt;</w:t>
      </w:r>
    </w:p>
    <w:p w14:paraId="7A37FBEE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&lt;/div&gt;</w:t>
      </w:r>
    </w:p>
    <w:p w14:paraId="50C8D29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&lt;input</w:t>
      </w:r>
    </w:p>
    <w:p w14:paraId="4344ECA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type="button"</w:t>
      </w:r>
    </w:p>
    <w:p w14:paraId="4637F38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onClick={() =&gt; setGraphData(calculate(true))}</w:t>
      </w:r>
    </w:p>
    <w:p w14:paraId="6B8542C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value="Посчитать с точностью 1%"</w:t>
      </w:r>
    </w:p>
    <w:p w14:paraId="725EA40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/&gt;</w:t>
      </w:r>
    </w:p>
    <w:p w14:paraId="33C695B4" w14:textId="77777777" w:rsidR="0091029F" w:rsidRPr="0091029F" w:rsidRDefault="0091029F" w:rsidP="0091029F">
      <w:pPr>
        <w:rPr>
          <w:sz w:val="28"/>
          <w:szCs w:val="28"/>
          <w:lang w:val="en-US"/>
        </w:rPr>
      </w:pPr>
    </w:p>
    <w:p w14:paraId="6469DE0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&lt;div className="gridContainer"&gt;</w:t>
      </w:r>
    </w:p>
    <w:p w14:paraId="4C78736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{data.map((item, key) =&gt; (</w:t>
      </w:r>
    </w:p>
    <w:p w14:paraId="43EF6E9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&lt;div key={key}&gt;</w:t>
      </w:r>
    </w:p>
    <w:p w14:paraId="53715CB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&lt;Line</w:t>
      </w:r>
    </w:p>
    <w:p w14:paraId="3EFF6AA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lastRenderedPageBreak/>
        <w:t xml:space="preserve">              options={{</w:t>
      </w:r>
    </w:p>
    <w:p w14:paraId="67AB075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scales: {</w:t>
      </w:r>
    </w:p>
    <w:p w14:paraId="2744A44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xAxes: [</w:t>
      </w:r>
    </w:p>
    <w:p w14:paraId="0F5F7A0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{</w:t>
      </w:r>
    </w:p>
    <w:p w14:paraId="5CD8715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type: "linear",</w:t>
      </w:r>
    </w:p>
    <w:p w14:paraId="768230C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scaleLabel: {</w:t>
      </w:r>
    </w:p>
    <w:p w14:paraId="7B958E3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display: true,</w:t>
      </w:r>
    </w:p>
    <w:p w14:paraId="337DCB0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labelString: item.xLabel</w:t>
      </w:r>
    </w:p>
    <w:p w14:paraId="7BE3309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}</w:t>
      </w:r>
    </w:p>
    <w:p w14:paraId="55CC41F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}</w:t>
      </w:r>
    </w:p>
    <w:p w14:paraId="180C49A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],</w:t>
      </w:r>
    </w:p>
    <w:p w14:paraId="2A731F4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yAxes: [</w:t>
      </w:r>
    </w:p>
    <w:p w14:paraId="1D82DD4D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{</w:t>
      </w:r>
    </w:p>
    <w:p w14:paraId="4070A0E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scaleLabel: {</w:t>
      </w:r>
    </w:p>
    <w:p w14:paraId="3BD96DC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display: true,</w:t>
      </w:r>
    </w:p>
    <w:p w14:paraId="1F560793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  labelString: item.yLabel</w:t>
      </w:r>
    </w:p>
    <w:p w14:paraId="426D4B6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  }</w:t>
      </w:r>
    </w:p>
    <w:p w14:paraId="75F350D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}</w:t>
      </w:r>
    </w:p>
    <w:p w14:paraId="1271237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]</w:t>
      </w:r>
    </w:p>
    <w:p w14:paraId="19699014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},</w:t>
      </w:r>
    </w:p>
    <w:p w14:paraId="01C90392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legend: {</w:t>
      </w:r>
    </w:p>
    <w:p w14:paraId="179AA34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display: false</w:t>
      </w:r>
    </w:p>
    <w:p w14:paraId="227686DB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}</w:t>
      </w:r>
    </w:p>
    <w:p w14:paraId="3820428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}}</w:t>
      </w:r>
    </w:p>
    <w:p w14:paraId="48A5B72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data={{</w:t>
      </w:r>
    </w:p>
    <w:p w14:paraId="1870E34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datasets: [</w:t>
      </w:r>
    </w:p>
    <w:p w14:paraId="3DCD1CC0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{</w:t>
      </w:r>
    </w:p>
    <w:p w14:paraId="00D4BD6F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data: item.data,</w:t>
      </w:r>
    </w:p>
    <w:p w14:paraId="7C73E9F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fill: false,</w:t>
      </w:r>
    </w:p>
    <w:p w14:paraId="05E3B41A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  borderColor: "blue"</w:t>
      </w:r>
    </w:p>
    <w:p w14:paraId="0B8102C5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  }</w:t>
      </w:r>
    </w:p>
    <w:p w14:paraId="6F53F15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  ]</w:t>
      </w:r>
    </w:p>
    <w:p w14:paraId="025DA1A6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  }}</w:t>
      </w:r>
    </w:p>
    <w:p w14:paraId="5D0EFC19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  /&gt;</w:t>
      </w:r>
    </w:p>
    <w:p w14:paraId="22EA3E0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  &lt;/div&gt;</w:t>
      </w:r>
    </w:p>
    <w:p w14:paraId="0F5A4F17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  ))}</w:t>
      </w:r>
    </w:p>
    <w:p w14:paraId="1698CFD8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  &lt;/div&gt;</w:t>
      </w:r>
    </w:p>
    <w:p w14:paraId="7F6A449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  &lt;/&gt;</w:t>
      </w:r>
    </w:p>
    <w:p w14:paraId="2AD56A3C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 xml:space="preserve">  );</w:t>
      </w:r>
    </w:p>
    <w:p w14:paraId="58594781" w14:textId="77777777" w:rsidR="0091029F" w:rsidRPr="0091029F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>};</w:t>
      </w:r>
    </w:p>
    <w:p w14:paraId="4F610964" w14:textId="77777777" w:rsidR="0091029F" w:rsidRDefault="0091029F" w:rsidP="0091029F">
      <w:pPr>
        <w:rPr>
          <w:sz w:val="28"/>
          <w:szCs w:val="28"/>
          <w:lang w:val="en-US"/>
        </w:rPr>
        <w:sectPr w:rsidR="0091029F" w:rsidSect="0091029F">
          <w:type w:val="continuous"/>
          <w:pgSz w:w="11906" w:h="16838" w:code="9"/>
          <w:pgMar w:top="1134" w:right="567" w:bottom="1134" w:left="1701" w:header="709" w:footer="709" w:gutter="0"/>
          <w:pgNumType w:start="1"/>
          <w:cols w:num="2" w:space="708"/>
          <w:titlePg/>
          <w:docGrid w:linePitch="360"/>
        </w:sectPr>
      </w:pPr>
    </w:p>
    <w:p w14:paraId="7418F32E" w14:textId="05B6C2EF" w:rsidR="0091029F" w:rsidRPr="0091029F" w:rsidRDefault="0091029F" w:rsidP="0091029F">
      <w:pPr>
        <w:rPr>
          <w:sz w:val="28"/>
          <w:szCs w:val="28"/>
          <w:lang w:val="en-US"/>
        </w:rPr>
      </w:pPr>
    </w:p>
    <w:p w14:paraId="14592F28" w14:textId="2C0007D7" w:rsidR="007D23FC" w:rsidRDefault="0091029F" w:rsidP="0091029F">
      <w:pPr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t>export default Lab1;</w:t>
      </w:r>
    </w:p>
    <w:p w14:paraId="183994C8" w14:textId="63EC740C" w:rsidR="0091029F" w:rsidRDefault="0091029F" w:rsidP="0091029F">
      <w:pPr>
        <w:rPr>
          <w:sz w:val="28"/>
          <w:szCs w:val="28"/>
          <w:lang w:val="en-US"/>
        </w:rPr>
      </w:pPr>
    </w:p>
    <w:p w14:paraId="012CE361" w14:textId="77777777" w:rsidR="0091029F" w:rsidRPr="001710C9" w:rsidRDefault="0091029F" w:rsidP="0091029F">
      <w:pPr>
        <w:rPr>
          <w:sz w:val="28"/>
          <w:szCs w:val="28"/>
          <w:lang w:val="en-US"/>
        </w:rPr>
      </w:pPr>
    </w:p>
    <w:p w14:paraId="0D54DC54" w14:textId="25814374" w:rsidR="00EB0DDB" w:rsidRDefault="00041CCB" w:rsidP="007D23FC">
      <w:pPr>
        <w:ind w:firstLine="709"/>
        <w:jc w:val="both"/>
        <w:rPr>
          <w:sz w:val="28"/>
          <w:szCs w:val="28"/>
          <w:lang w:val="en-US"/>
        </w:rPr>
      </w:pPr>
      <w:r w:rsidRPr="00041CCB">
        <w:rPr>
          <w:sz w:val="28"/>
          <w:szCs w:val="28"/>
        </w:rPr>
        <w:lastRenderedPageBreak/>
        <w:t>Результат</w:t>
      </w:r>
      <w:r w:rsidRPr="00EC6EE0">
        <w:rPr>
          <w:sz w:val="28"/>
          <w:szCs w:val="28"/>
          <w:lang w:val="en-US"/>
        </w:rPr>
        <w:t xml:space="preserve"> </w:t>
      </w:r>
      <w:r w:rsidRPr="00041CCB">
        <w:rPr>
          <w:sz w:val="28"/>
          <w:szCs w:val="28"/>
        </w:rPr>
        <w:t>работы</w:t>
      </w:r>
      <w:r w:rsidR="0091029F">
        <w:rPr>
          <w:sz w:val="28"/>
          <w:szCs w:val="28"/>
        </w:rPr>
        <w:t xml:space="preserve"> программы</w:t>
      </w:r>
      <w:bookmarkStart w:id="1" w:name="_GoBack"/>
      <w:bookmarkEnd w:id="1"/>
      <w:r w:rsidRPr="00EC6EE0">
        <w:rPr>
          <w:sz w:val="28"/>
          <w:szCs w:val="28"/>
          <w:lang w:val="en-US"/>
        </w:rPr>
        <w:t>:</w:t>
      </w:r>
    </w:p>
    <w:p w14:paraId="11396811" w14:textId="2185FFB1" w:rsidR="0091029F" w:rsidRPr="00EC6EE0" w:rsidRDefault="0091029F" w:rsidP="007D23FC">
      <w:pPr>
        <w:ind w:firstLine="709"/>
        <w:jc w:val="both"/>
        <w:rPr>
          <w:sz w:val="28"/>
          <w:szCs w:val="28"/>
          <w:lang w:val="en-US"/>
        </w:rPr>
      </w:pPr>
      <w:r w:rsidRPr="0091029F">
        <w:rPr>
          <w:sz w:val="28"/>
          <w:szCs w:val="28"/>
          <w:lang w:val="en-US"/>
        </w:rPr>
        <w:drawing>
          <wp:inline distT="0" distB="0" distL="0" distR="0" wp14:anchorId="2CAEFE45" wp14:editId="505D7628">
            <wp:extent cx="5163271" cy="38105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67F1" w14:textId="518754A3" w:rsidR="008F5DAA" w:rsidRPr="0091029F" w:rsidRDefault="0091029F" w:rsidP="0091029F">
      <w:pPr>
        <w:rPr>
          <w:noProof/>
          <w:lang w:val="en-US"/>
        </w:rPr>
      </w:pPr>
      <w:r w:rsidRPr="0091029F">
        <w:rPr>
          <w:noProof/>
          <w:lang w:val="en-US"/>
        </w:rPr>
        <w:drawing>
          <wp:inline distT="0" distB="0" distL="0" distR="0" wp14:anchorId="4FC6DF22" wp14:editId="699F01A7">
            <wp:extent cx="4303986" cy="22494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119" cy="22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CB7" w14:textId="0557D917" w:rsidR="00041CCB" w:rsidRDefault="00041CCB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CF52963" w14:textId="2DF3F2BD" w:rsidR="008F5DAA" w:rsidRDefault="0091029F" w:rsidP="0091029F">
      <w:pPr>
        <w:pStyle w:val="a5"/>
        <w:spacing w:after="0" w:line="240" w:lineRule="auto"/>
        <w:ind w:left="0"/>
        <w:rPr>
          <w:noProof/>
          <w:lang w:val="en-US"/>
        </w:rPr>
      </w:pPr>
      <w:r w:rsidRPr="0091029F">
        <w:rPr>
          <w:noProof/>
          <w:lang w:val="en-US"/>
        </w:rPr>
        <w:drawing>
          <wp:inline distT="0" distB="0" distL="0" distR="0" wp14:anchorId="02B40F76" wp14:editId="1AE73487">
            <wp:extent cx="4382814" cy="2286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096" cy="23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B4FB" w14:textId="764B6827" w:rsidR="008F5DAA" w:rsidRDefault="008F5DAA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5960C43" w14:textId="77777777" w:rsidR="008F5DAA" w:rsidRDefault="008F5DAA" w:rsidP="008F5DAA">
      <w:pPr>
        <w:pStyle w:val="a5"/>
        <w:spacing w:after="0" w:line="240" w:lineRule="auto"/>
        <w:ind w:left="0"/>
        <w:jc w:val="center"/>
        <w:rPr>
          <w:noProof/>
          <w:lang w:val="en-US"/>
        </w:rPr>
      </w:pPr>
    </w:p>
    <w:p w14:paraId="366FB41C" w14:textId="16B0C701" w:rsidR="008F5DAA" w:rsidRDefault="008F5DAA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DDF2852" w14:textId="77777777" w:rsidR="008F5DAA" w:rsidRDefault="008F5DAA" w:rsidP="008F5DAA">
      <w:pPr>
        <w:pStyle w:val="a5"/>
        <w:spacing w:after="0" w:line="240" w:lineRule="auto"/>
        <w:ind w:left="0"/>
        <w:jc w:val="center"/>
        <w:rPr>
          <w:noProof/>
          <w:lang w:val="en-US"/>
        </w:rPr>
      </w:pPr>
    </w:p>
    <w:p w14:paraId="569BD917" w14:textId="0BDE0A92" w:rsidR="008F5DAA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048432D" wp14:editId="4F4601C5">
            <wp:extent cx="5096586" cy="261974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6E8" w14:textId="77777777" w:rsidR="008F5DAA" w:rsidRDefault="008F5DAA" w:rsidP="008F5DAA">
      <w:pPr>
        <w:pStyle w:val="a5"/>
        <w:spacing w:after="0" w:line="240" w:lineRule="auto"/>
        <w:ind w:left="0"/>
        <w:jc w:val="center"/>
        <w:rPr>
          <w:noProof/>
          <w:lang w:val="en-US"/>
        </w:rPr>
      </w:pPr>
    </w:p>
    <w:p w14:paraId="1BCC9607" w14:textId="3646C86D" w:rsidR="008F5DAA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ADA9896" wp14:editId="3F1C8EF4">
            <wp:extent cx="4991797" cy="2610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7CAB" w14:textId="7653E663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BBA4A3F" wp14:editId="04BF041E">
            <wp:extent cx="5087060" cy="25911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AB21" w14:textId="79CB28E7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38F99F0A" wp14:editId="5B57217E">
            <wp:extent cx="5020376" cy="261974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0D9F" w14:textId="0C4B1481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75E3E8E" wp14:editId="35928F13">
            <wp:extent cx="5068007" cy="26673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0860" w14:textId="77777777" w:rsidR="0091029F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395FCAD" w14:textId="77777777" w:rsidR="0091029F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BDCC833" w14:textId="77777777" w:rsidR="0091029F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4B6CE43" w14:textId="77777777" w:rsidR="0091029F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483BBB6" w14:textId="102C7EDA" w:rsidR="0091029F" w:rsidRPr="008F5DAA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91029F" w:rsidRPr="008F5DAA" w:rsidSect="0091029F"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51A2A" w14:textId="77777777" w:rsidR="005C665B" w:rsidRDefault="005C665B" w:rsidP="00DD6F24">
      <w:r>
        <w:separator/>
      </w:r>
    </w:p>
  </w:endnote>
  <w:endnote w:type="continuationSeparator" w:id="0">
    <w:p w14:paraId="4016CD2D" w14:textId="77777777" w:rsidR="005C665B" w:rsidRDefault="005C665B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AC86F" w14:textId="77777777" w:rsidR="005C665B" w:rsidRDefault="005C665B" w:rsidP="00DD6F24">
      <w:r>
        <w:separator/>
      </w:r>
    </w:p>
  </w:footnote>
  <w:footnote w:type="continuationSeparator" w:id="0">
    <w:p w14:paraId="5C36927B" w14:textId="77777777" w:rsidR="005C665B" w:rsidRDefault="005C665B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24.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330E"/>
    <w:rsid w:val="00522096"/>
    <w:rsid w:val="005278E8"/>
    <w:rsid w:val="00527ACA"/>
    <w:rsid w:val="0054336C"/>
    <w:rsid w:val="0054339B"/>
    <w:rsid w:val="005454FC"/>
    <w:rsid w:val="00547314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E1F22"/>
    <w:rsid w:val="006E2A32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23FC"/>
    <w:rsid w:val="007E2CF7"/>
    <w:rsid w:val="007F2937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2340"/>
    <w:rsid w:val="0085313F"/>
    <w:rsid w:val="00856484"/>
    <w:rsid w:val="00863B10"/>
    <w:rsid w:val="00866338"/>
    <w:rsid w:val="008711A0"/>
    <w:rsid w:val="00874960"/>
    <w:rsid w:val="0087756D"/>
    <w:rsid w:val="0088235F"/>
    <w:rsid w:val="00890F02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2944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A9D0-D631-4A18-B056-1353DB0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Nick</cp:lastModifiedBy>
  <cp:revision>55</cp:revision>
  <cp:lastPrinted>2019-02-11T17:37:00Z</cp:lastPrinted>
  <dcterms:created xsi:type="dcterms:W3CDTF">2019-02-11T17:37:00Z</dcterms:created>
  <dcterms:modified xsi:type="dcterms:W3CDTF">2019-12-19T22:41:00Z</dcterms:modified>
</cp:coreProperties>
</file>